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B283B" w14:textId="77777777" w:rsidR="00E55AB7" w:rsidRDefault="00E55AB7" w:rsidP="00B1254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89A835F" w14:textId="55D4B330" w:rsidR="00673D57" w:rsidRDefault="0061026C" w:rsidP="00B1254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tatement of Purpose</w:t>
      </w:r>
    </w:p>
    <w:p w14:paraId="269F9103" w14:textId="77777777" w:rsidR="00673D57" w:rsidRPr="00B1254C" w:rsidRDefault="00673D57" w:rsidP="00673D57">
      <w:pPr>
        <w:rPr>
          <w:rFonts w:asciiTheme="minorHAnsi" w:hAnsiTheme="minorHAnsi" w:cstheme="minorHAnsi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034"/>
        <w:gridCol w:w="7309"/>
      </w:tblGrid>
      <w:tr w:rsidR="00673D57" w:rsidRPr="00B1254C" w14:paraId="52A0265B" w14:textId="77777777" w:rsidTr="00D907B0">
        <w:tc>
          <w:tcPr>
            <w:tcW w:w="3034" w:type="dxa"/>
            <w:shd w:val="clear" w:color="auto" w:fill="000000" w:themeFill="text1"/>
          </w:tcPr>
          <w:p w14:paraId="528AE9BE" w14:textId="77777777" w:rsidR="00673D57" w:rsidRPr="00B1254C" w:rsidRDefault="00673D57" w:rsidP="00D90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254C">
              <w:rPr>
                <w:rFonts w:asciiTheme="minorHAnsi" w:hAnsiTheme="minorHAnsi" w:cstheme="minorHAnsi"/>
                <w:sz w:val="20"/>
                <w:szCs w:val="20"/>
              </w:rPr>
              <w:t>Applicant</w:t>
            </w:r>
          </w:p>
        </w:tc>
        <w:tc>
          <w:tcPr>
            <w:tcW w:w="7309" w:type="dxa"/>
            <w:shd w:val="clear" w:color="auto" w:fill="000000" w:themeFill="text1"/>
          </w:tcPr>
          <w:p w14:paraId="36360D11" w14:textId="77777777" w:rsidR="00673D57" w:rsidRPr="00B1254C" w:rsidRDefault="00673D57" w:rsidP="00D907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3D57" w:rsidRPr="00B1254C" w14:paraId="0F0BAA8D" w14:textId="77777777" w:rsidTr="00D907B0">
        <w:tc>
          <w:tcPr>
            <w:tcW w:w="3034" w:type="dxa"/>
            <w:shd w:val="clear" w:color="auto" w:fill="FFFFFF" w:themeFill="background1"/>
          </w:tcPr>
          <w:p w14:paraId="64EC6173" w14:textId="77777777" w:rsidR="00673D57" w:rsidRPr="00B1254C" w:rsidRDefault="00673D57" w:rsidP="00D90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254C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7309" w:type="dxa"/>
            <w:shd w:val="clear" w:color="auto" w:fill="FFFFFF" w:themeFill="background1"/>
          </w:tcPr>
          <w:p w14:paraId="5B63644C" w14:textId="77777777" w:rsidR="00673D57" w:rsidRPr="00B1254C" w:rsidRDefault="00673D57" w:rsidP="00D907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3D57" w:rsidRPr="00B1254C" w14:paraId="41AEDEC6" w14:textId="77777777" w:rsidTr="00D907B0">
        <w:tc>
          <w:tcPr>
            <w:tcW w:w="30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9AAF20" w14:textId="77777777" w:rsidR="00673D57" w:rsidRPr="00B1254C" w:rsidRDefault="00673D57" w:rsidP="00D90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254C">
              <w:rPr>
                <w:rFonts w:asciiTheme="minorHAnsi" w:hAnsiTheme="minorHAnsi" w:cstheme="minorHAnsi"/>
                <w:sz w:val="20"/>
                <w:szCs w:val="20"/>
              </w:rPr>
              <w:t>Date of birth</w:t>
            </w:r>
          </w:p>
        </w:tc>
        <w:tc>
          <w:tcPr>
            <w:tcW w:w="73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3D388A" w14:textId="77777777" w:rsidR="00673D57" w:rsidRPr="00B1254C" w:rsidRDefault="00673D57" w:rsidP="00D907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3D57" w:rsidRPr="00B1254C" w14:paraId="4F08204B" w14:textId="77777777" w:rsidTr="00D907B0">
        <w:tc>
          <w:tcPr>
            <w:tcW w:w="30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A52732" w14:textId="77777777" w:rsidR="00673D57" w:rsidRPr="00B1254C" w:rsidRDefault="00673D57" w:rsidP="00D90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254C">
              <w:rPr>
                <w:rFonts w:asciiTheme="minorHAnsi" w:hAnsiTheme="minorHAnsi" w:cstheme="minorHAnsi"/>
                <w:sz w:val="20"/>
                <w:szCs w:val="20"/>
              </w:rPr>
              <w:t>Qualifying degree(s) and institution(s)</w:t>
            </w:r>
          </w:p>
        </w:tc>
        <w:tc>
          <w:tcPr>
            <w:tcW w:w="73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DD9E21" w14:textId="77777777" w:rsidR="00673D57" w:rsidRPr="00B1254C" w:rsidRDefault="00673D57" w:rsidP="00D907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CBC1F4" w14:textId="77777777" w:rsidR="00673D57" w:rsidRPr="00B1254C" w:rsidRDefault="00673D57" w:rsidP="00673D57">
      <w:pPr>
        <w:rPr>
          <w:rFonts w:asciiTheme="minorHAnsi" w:hAnsiTheme="minorHAnsi" w:cstheme="minorHAnsi"/>
        </w:rPr>
      </w:pPr>
    </w:p>
    <w:p w14:paraId="463E854B" w14:textId="77777777" w:rsidR="00D82830" w:rsidRDefault="00D82830" w:rsidP="00673D57">
      <w:pPr>
        <w:rPr>
          <w:rFonts w:asciiTheme="minorHAnsi" w:hAnsiTheme="minorHAnsi" w:cstheme="minorHAnsi"/>
          <w:b/>
          <w:sz w:val="24"/>
          <w:szCs w:val="24"/>
        </w:rPr>
      </w:pPr>
    </w:p>
    <w:p w14:paraId="112E5DE8" w14:textId="12604473" w:rsidR="00D907B0" w:rsidRDefault="005A316F" w:rsidP="00673D5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expect an independent and individually crafted statement of purpose and do not accept any use of Generative AI in answering the below question.</w:t>
      </w:r>
    </w:p>
    <w:p w14:paraId="1EA8BC59" w14:textId="77777777" w:rsidR="00ED1646" w:rsidRDefault="00ED1646" w:rsidP="00673D57">
      <w:pPr>
        <w:rPr>
          <w:rFonts w:asciiTheme="minorHAnsi" w:hAnsiTheme="minorHAnsi" w:cstheme="minorHAnsi"/>
          <w:b/>
          <w:sz w:val="24"/>
          <w:szCs w:val="24"/>
        </w:rPr>
      </w:pPr>
    </w:p>
    <w:p w14:paraId="4A4E5EB9" w14:textId="77777777" w:rsidR="00ED1646" w:rsidRDefault="00ED1646" w:rsidP="00673D57">
      <w:pPr>
        <w:rPr>
          <w:rFonts w:asciiTheme="minorHAnsi" w:hAnsiTheme="minorHAnsi" w:cstheme="minorHAnsi"/>
          <w:b/>
          <w:sz w:val="24"/>
          <w:szCs w:val="24"/>
        </w:rPr>
      </w:pPr>
    </w:p>
    <w:p w14:paraId="3AD55596" w14:textId="181403DF" w:rsidR="00D907B0" w:rsidRPr="000103D4" w:rsidRDefault="00564EA9" w:rsidP="00673D57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Your interpretation of the role of Digital Innovation &amp; Management in the world:</w:t>
      </w:r>
    </w:p>
    <w:p w14:paraId="25414033" w14:textId="00CDEBBC" w:rsidR="00D907B0" w:rsidRDefault="008F1E11" w:rsidP="00673D5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tion technologies are commonly seen as tools for solving problems. However, we know that they also create problems. Please identify one such problem</w:t>
      </w:r>
      <w:r w:rsidR="002375A5">
        <w:rPr>
          <w:rFonts w:asciiTheme="minorHAnsi" w:hAnsiTheme="minorHAnsi" w:cstheme="minorHAnsi"/>
        </w:rPr>
        <w:t>, technical or otherwise</w:t>
      </w:r>
      <w:r>
        <w:rPr>
          <w:rFonts w:asciiTheme="minorHAnsi" w:hAnsiTheme="minorHAnsi" w:cstheme="minorHAnsi"/>
        </w:rPr>
        <w:t xml:space="preserve">, </w:t>
      </w:r>
      <w:r w:rsidR="005A316F">
        <w:rPr>
          <w:rFonts w:asciiTheme="minorHAnsi" w:hAnsiTheme="minorHAnsi" w:cstheme="minorHAnsi"/>
        </w:rPr>
        <w:t>that you have encountered. Then</w:t>
      </w:r>
      <w:r>
        <w:rPr>
          <w:rFonts w:asciiTheme="minorHAnsi" w:hAnsiTheme="minorHAnsi" w:cstheme="minorHAnsi"/>
        </w:rPr>
        <w:t xml:space="preserve"> tell us how the </w:t>
      </w:r>
      <w:r w:rsidR="005A316F">
        <w:rPr>
          <w:rFonts w:asciiTheme="minorHAnsi" w:hAnsiTheme="minorHAnsi" w:cstheme="minorHAnsi"/>
        </w:rPr>
        <w:t xml:space="preserve">courses and/or </w:t>
      </w:r>
      <w:proofErr w:type="spellStart"/>
      <w:r w:rsidR="005A316F">
        <w:rPr>
          <w:rFonts w:asciiTheme="minorHAnsi" w:hAnsiTheme="minorHAnsi" w:cstheme="minorHAnsi"/>
        </w:rPr>
        <w:t>specialisations</w:t>
      </w:r>
      <w:proofErr w:type="spellEnd"/>
      <w:r w:rsidR="005A316F">
        <w:rPr>
          <w:rFonts w:asciiTheme="minorHAnsi" w:hAnsiTheme="minorHAnsi" w:cstheme="minorHAnsi"/>
        </w:rPr>
        <w:t xml:space="preserve"> in the </w:t>
      </w:r>
      <w:r>
        <w:rPr>
          <w:rFonts w:asciiTheme="minorHAnsi" w:hAnsiTheme="minorHAnsi" w:cstheme="minorHAnsi"/>
        </w:rPr>
        <w:t>Digital Innovation &amp; Management programme can help you understand, explain, and learn from th</w:t>
      </w:r>
      <w:r w:rsidR="00D907B0">
        <w:rPr>
          <w:rFonts w:asciiTheme="minorHAnsi" w:hAnsiTheme="minorHAnsi" w:cstheme="minorHAnsi"/>
        </w:rPr>
        <w:t>is problem.</w:t>
      </w:r>
    </w:p>
    <w:p w14:paraId="53489CCC" w14:textId="77777777" w:rsidR="00D907B0" w:rsidRDefault="00D907B0" w:rsidP="00673D57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-30"/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9"/>
      </w:tblGrid>
      <w:tr w:rsidR="00D907B0" w:rsidRPr="00DE27ED" w14:paraId="1496A622" w14:textId="77777777" w:rsidTr="00E55AB7">
        <w:trPr>
          <w:trHeight w:val="3960"/>
        </w:trPr>
        <w:tc>
          <w:tcPr>
            <w:tcW w:w="9989" w:type="dxa"/>
            <w:tcBorders>
              <w:bottom w:val="single" w:sz="4" w:space="0" w:color="auto"/>
            </w:tcBorders>
          </w:tcPr>
          <w:p w14:paraId="55400899" w14:textId="61FA2E72" w:rsidR="00D907B0" w:rsidRPr="00DE27ED" w:rsidRDefault="00D907B0" w:rsidP="00E55AB7">
            <w:pPr>
              <w:rPr>
                <w:rFonts w:asciiTheme="minorHAnsi" w:hAnsiTheme="minorHAnsi" w:cstheme="minorHAnsi"/>
              </w:rPr>
            </w:pPr>
          </w:p>
        </w:tc>
      </w:tr>
      <w:tr w:rsidR="00D907B0" w:rsidRPr="00DE27ED" w14:paraId="03382FA5" w14:textId="77777777" w:rsidTr="000103D4">
        <w:trPr>
          <w:trHeight w:val="2654"/>
        </w:trPr>
        <w:tc>
          <w:tcPr>
            <w:tcW w:w="9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7023F1" w14:textId="02D9C826" w:rsidR="00D907B0" w:rsidRPr="00DE27ED" w:rsidRDefault="00D907B0" w:rsidP="00D907B0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27E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ax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300</w:t>
            </w:r>
            <w:r w:rsidRPr="00DE27E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E55AB7">
              <w:rPr>
                <w:rFonts w:asciiTheme="minorHAnsi" w:hAnsiTheme="minorHAnsi" w:cstheme="minorHAnsi"/>
                <w:i/>
                <w:sz w:val="20"/>
                <w:szCs w:val="20"/>
              </w:rPr>
              <w:t>words</w:t>
            </w:r>
          </w:p>
          <w:p w14:paraId="531FBA3A" w14:textId="77777777" w:rsidR="00D907B0" w:rsidRPr="00DE27ED" w:rsidRDefault="00D907B0" w:rsidP="00D907B0">
            <w:pPr>
              <w:ind w:left="24"/>
              <w:rPr>
                <w:rFonts w:asciiTheme="minorHAnsi" w:hAnsiTheme="minorHAnsi" w:cstheme="minorHAnsi"/>
              </w:rPr>
            </w:pPr>
          </w:p>
        </w:tc>
      </w:tr>
    </w:tbl>
    <w:p w14:paraId="1D8887FD" w14:textId="77777777" w:rsidR="00D907B0" w:rsidRDefault="00D907B0" w:rsidP="00673D57">
      <w:pPr>
        <w:rPr>
          <w:rFonts w:asciiTheme="minorHAnsi" w:hAnsiTheme="minorHAnsi" w:cstheme="minorHAnsi"/>
        </w:rPr>
      </w:pPr>
    </w:p>
    <w:sectPr w:rsidR="00D907B0">
      <w:headerReference w:type="default" r:id="rId8"/>
      <w:footerReference w:type="default" r:id="rId9"/>
      <w:pgSz w:w="11910" w:h="16840"/>
      <w:pgMar w:top="1660" w:right="1040" w:bottom="840" w:left="1020" w:header="708" w:footer="6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44101" w14:textId="77777777" w:rsidR="00205267" w:rsidRDefault="00205267">
      <w:r>
        <w:separator/>
      </w:r>
    </w:p>
  </w:endnote>
  <w:endnote w:type="continuationSeparator" w:id="0">
    <w:p w14:paraId="39D9631F" w14:textId="77777777" w:rsidR="00205267" w:rsidRDefault="0020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A5661" w14:textId="77777777" w:rsidR="00D907B0" w:rsidRDefault="00D907B0">
    <w:pPr>
      <w:pStyle w:val="BodyText"/>
      <w:spacing w:line="14" w:lineRule="auto"/>
      <w:ind w:left="0" w:firstLine="0"/>
      <w:rPr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313176" behindDoc="1" locked="0" layoutInCell="1" allowOverlap="1" wp14:anchorId="1ED47B3B" wp14:editId="58884F0A">
              <wp:simplePos x="0" y="0"/>
              <wp:positionH relativeFrom="page">
                <wp:posOffset>701040</wp:posOffset>
              </wp:positionH>
              <wp:positionV relativeFrom="page">
                <wp:posOffset>10100945</wp:posOffset>
              </wp:positionV>
              <wp:extent cx="6158230" cy="0"/>
              <wp:effectExtent l="5715" t="13970" r="8255" b="508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8230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A98D9" id="Line 2" o:spid="_x0000_s1026" style="position:absolute;z-index:-3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795.35pt" to="540.1pt,7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6SHAIAAEEEAAAOAAAAZHJzL2Uyb0RvYy54bWysU8GO2yAQvVfqPyDuie2sN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" strokeweight=".72pt">
              <w10:wrap anchorx="page" anchory="page"/>
            </v:lin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313200" behindDoc="1" locked="0" layoutInCell="1" allowOverlap="1" wp14:anchorId="004D0CDA" wp14:editId="26F2AEFC">
              <wp:simplePos x="0" y="0"/>
              <wp:positionH relativeFrom="page">
                <wp:posOffset>706755</wp:posOffset>
              </wp:positionH>
              <wp:positionV relativeFrom="page">
                <wp:posOffset>10093325</wp:posOffset>
              </wp:positionV>
              <wp:extent cx="6090920" cy="164465"/>
              <wp:effectExtent l="1905" t="0" r="3175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092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FBE55" w14:textId="77777777" w:rsidR="00D907B0" w:rsidRDefault="00D907B0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Rued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Langgaard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Vej 7 – 2300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Cobenhagen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S – Phone: (+45) 7218 5000 – CVR 29057753 – </w:t>
                          </w:r>
                          <w:hyperlink r:id="rId1">
                            <w:r>
                              <w:rPr>
                                <w:sz w:val="18"/>
                              </w:rPr>
                              <w:t>www.itu.dk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D0C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65pt;margin-top:794.75pt;width:479.6pt;height:12.95pt;z-index:-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" filled="f" stroked="f">
              <v:textbox inset="0,0,0,0">
                <w:txbxContent>
                  <w:p w14:paraId="472FBE55" w14:textId="77777777" w:rsidR="00D907B0" w:rsidRDefault="00D907B0">
                    <w:pPr>
                      <w:spacing w:before="20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Rued </w:t>
                    </w:r>
                    <w:proofErr w:type="spellStart"/>
                    <w:r>
                      <w:rPr>
                        <w:sz w:val="18"/>
                      </w:rPr>
                      <w:t>Langgaards</w:t>
                    </w:r>
                    <w:proofErr w:type="spellEnd"/>
                    <w:r>
                      <w:rPr>
                        <w:sz w:val="18"/>
                      </w:rPr>
                      <w:t xml:space="preserve"> Vej 7 – 2300 </w:t>
                    </w:r>
                    <w:proofErr w:type="spellStart"/>
                    <w:r>
                      <w:rPr>
                        <w:sz w:val="18"/>
                      </w:rPr>
                      <w:t>Cobenhagen</w:t>
                    </w:r>
                    <w:proofErr w:type="spellEnd"/>
                    <w:r>
                      <w:rPr>
                        <w:sz w:val="18"/>
                      </w:rPr>
                      <w:t xml:space="preserve"> S – Phone: (+45) 7218 5000 – CVR 29057753 – </w:t>
                    </w:r>
                    <w:hyperlink r:id="rId2">
                      <w:r>
                        <w:rPr>
                          <w:sz w:val="18"/>
                        </w:rPr>
                        <w:t>www.itu.d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12DE3" w14:textId="77777777" w:rsidR="00205267" w:rsidRDefault="00205267">
      <w:r>
        <w:separator/>
      </w:r>
    </w:p>
  </w:footnote>
  <w:footnote w:type="continuationSeparator" w:id="0">
    <w:p w14:paraId="57302E57" w14:textId="77777777" w:rsidR="00205267" w:rsidRDefault="00205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E617" w14:textId="77777777" w:rsidR="00D907B0" w:rsidRDefault="00D907B0">
    <w:pPr>
      <w:pStyle w:val="BodyText"/>
      <w:spacing w:line="14" w:lineRule="auto"/>
      <w:ind w:left="0" w:firstLine="0"/>
      <w:rPr>
        <w:sz w:val="20"/>
      </w:rPr>
    </w:pPr>
    <w:r>
      <w:rPr>
        <w:noProof/>
        <w:lang w:val="da-DK" w:eastAsia="da-DK"/>
      </w:rPr>
      <w:drawing>
        <wp:anchor distT="0" distB="0" distL="0" distR="0" simplePos="0" relativeHeight="268432127" behindDoc="1" locked="0" layoutInCell="1" allowOverlap="1" wp14:anchorId="3DC71B5F" wp14:editId="1A71E7C0">
          <wp:simplePos x="0" y="0"/>
          <wp:positionH relativeFrom="page">
            <wp:posOffset>3696970</wp:posOffset>
          </wp:positionH>
          <wp:positionV relativeFrom="page">
            <wp:posOffset>449579</wp:posOffset>
          </wp:positionV>
          <wp:extent cx="3136137" cy="344424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36137" cy="344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57DC"/>
    <w:multiLevelType w:val="hybridMultilevel"/>
    <w:tmpl w:val="A1C6A87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B7C56"/>
    <w:multiLevelType w:val="hybridMultilevel"/>
    <w:tmpl w:val="8358325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335BA"/>
    <w:multiLevelType w:val="hybridMultilevel"/>
    <w:tmpl w:val="CD9EA56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30DAC"/>
    <w:multiLevelType w:val="hybridMultilevel"/>
    <w:tmpl w:val="7654EEA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42D47"/>
    <w:multiLevelType w:val="hybridMultilevel"/>
    <w:tmpl w:val="3D3A2C6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B6757"/>
    <w:multiLevelType w:val="hybridMultilevel"/>
    <w:tmpl w:val="7C2C399C"/>
    <w:lvl w:ilvl="0" w:tplc="917A7BF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CC82108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AE6A941E">
      <w:numFmt w:val="bullet"/>
      <w:lvlText w:val="•"/>
      <w:lvlJc w:val="left"/>
      <w:pPr>
        <w:ind w:left="2641" w:hanging="360"/>
      </w:pPr>
      <w:rPr>
        <w:rFonts w:hint="default"/>
      </w:rPr>
    </w:lvl>
    <w:lvl w:ilvl="3" w:tplc="E45E6E48">
      <w:numFmt w:val="bullet"/>
      <w:lvlText w:val="•"/>
      <w:lvlJc w:val="left"/>
      <w:pPr>
        <w:ind w:left="3541" w:hanging="360"/>
      </w:pPr>
      <w:rPr>
        <w:rFonts w:hint="default"/>
      </w:rPr>
    </w:lvl>
    <w:lvl w:ilvl="4" w:tplc="4CDAD75A">
      <w:numFmt w:val="bullet"/>
      <w:lvlText w:val="•"/>
      <w:lvlJc w:val="left"/>
      <w:pPr>
        <w:ind w:left="4442" w:hanging="360"/>
      </w:pPr>
      <w:rPr>
        <w:rFonts w:hint="default"/>
      </w:rPr>
    </w:lvl>
    <w:lvl w:ilvl="5" w:tplc="13389E74">
      <w:numFmt w:val="bullet"/>
      <w:lvlText w:val="•"/>
      <w:lvlJc w:val="left"/>
      <w:pPr>
        <w:ind w:left="5343" w:hanging="360"/>
      </w:pPr>
      <w:rPr>
        <w:rFonts w:hint="default"/>
      </w:rPr>
    </w:lvl>
    <w:lvl w:ilvl="6" w:tplc="3904DE50">
      <w:numFmt w:val="bullet"/>
      <w:lvlText w:val="•"/>
      <w:lvlJc w:val="left"/>
      <w:pPr>
        <w:ind w:left="6243" w:hanging="360"/>
      </w:pPr>
      <w:rPr>
        <w:rFonts w:hint="default"/>
      </w:rPr>
    </w:lvl>
    <w:lvl w:ilvl="7" w:tplc="2A2A1640"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F1FC1AF8">
      <w:numFmt w:val="bullet"/>
      <w:lvlText w:val="•"/>
      <w:lvlJc w:val="left"/>
      <w:pPr>
        <w:ind w:left="8045" w:hanging="360"/>
      </w:pPr>
      <w:rPr>
        <w:rFonts w:hint="default"/>
      </w:rPr>
    </w:lvl>
  </w:abstractNum>
  <w:abstractNum w:abstractNumId="6" w15:restartNumberingAfterBreak="0">
    <w:nsid w:val="319E3835"/>
    <w:multiLevelType w:val="hybridMultilevel"/>
    <w:tmpl w:val="165E80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66545"/>
    <w:multiLevelType w:val="hybridMultilevel"/>
    <w:tmpl w:val="F2928E8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A72DB"/>
    <w:multiLevelType w:val="hybridMultilevel"/>
    <w:tmpl w:val="E996B3B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022559">
    <w:abstractNumId w:val="5"/>
  </w:num>
  <w:num w:numId="2" w16cid:durableId="880477201">
    <w:abstractNumId w:val="6"/>
  </w:num>
  <w:num w:numId="3" w16cid:durableId="1428889123">
    <w:abstractNumId w:val="2"/>
  </w:num>
  <w:num w:numId="4" w16cid:durableId="385371335">
    <w:abstractNumId w:val="3"/>
  </w:num>
  <w:num w:numId="5" w16cid:durableId="201872231">
    <w:abstractNumId w:val="1"/>
  </w:num>
  <w:num w:numId="6" w16cid:durableId="2073652887">
    <w:abstractNumId w:val="4"/>
  </w:num>
  <w:num w:numId="7" w16cid:durableId="1076130994">
    <w:abstractNumId w:val="0"/>
  </w:num>
  <w:num w:numId="8" w16cid:durableId="1776556191">
    <w:abstractNumId w:val="7"/>
  </w:num>
  <w:num w:numId="9" w16cid:durableId="17818735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C56"/>
    <w:rsid w:val="000103D4"/>
    <w:rsid w:val="00027EF6"/>
    <w:rsid w:val="00050CBF"/>
    <w:rsid w:val="00124BC6"/>
    <w:rsid w:val="001747E9"/>
    <w:rsid w:val="001C3B78"/>
    <w:rsid w:val="00205267"/>
    <w:rsid w:val="002375A5"/>
    <w:rsid w:val="002C4D09"/>
    <w:rsid w:val="00315004"/>
    <w:rsid w:val="003F61D1"/>
    <w:rsid w:val="00517230"/>
    <w:rsid w:val="00533819"/>
    <w:rsid w:val="00564EA9"/>
    <w:rsid w:val="00577928"/>
    <w:rsid w:val="005832C5"/>
    <w:rsid w:val="005A316F"/>
    <w:rsid w:val="0061026C"/>
    <w:rsid w:val="00673D57"/>
    <w:rsid w:val="00683ECA"/>
    <w:rsid w:val="006B30CC"/>
    <w:rsid w:val="006C3D1A"/>
    <w:rsid w:val="006D5623"/>
    <w:rsid w:val="0072742E"/>
    <w:rsid w:val="007954FD"/>
    <w:rsid w:val="007B0BB3"/>
    <w:rsid w:val="007D57A9"/>
    <w:rsid w:val="008439ED"/>
    <w:rsid w:val="008F1E11"/>
    <w:rsid w:val="00950C73"/>
    <w:rsid w:val="00957303"/>
    <w:rsid w:val="009C35E2"/>
    <w:rsid w:val="009D090E"/>
    <w:rsid w:val="009E5928"/>
    <w:rsid w:val="00A2537D"/>
    <w:rsid w:val="00A420A5"/>
    <w:rsid w:val="00A9437E"/>
    <w:rsid w:val="00AD28B7"/>
    <w:rsid w:val="00B1254C"/>
    <w:rsid w:val="00C30FA1"/>
    <w:rsid w:val="00C65AEE"/>
    <w:rsid w:val="00CF170B"/>
    <w:rsid w:val="00D55918"/>
    <w:rsid w:val="00D6079F"/>
    <w:rsid w:val="00D82830"/>
    <w:rsid w:val="00D907B0"/>
    <w:rsid w:val="00DE27ED"/>
    <w:rsid w:val="00DF6C56"/>
    <w:rsid w:val="00E0237B"/>
    <w:rsid w:val="00E25724"/>
    <w:rsid w:val="00E55AB7"/>
    <w:rsid w:val="00ED1646"/>
    <w:rsid w:val="00F15A67"/>
    <w:rsid w:val="00F20F98"/>
    <w:rsid w:val="00F22B9F"/>
    <w:rsid w:val="00FE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FC77C5"/>
  <w15:docId w15:val="{D1C69472-77AA-4017-91E8-77A5300E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3" w:hanging="360"/>
    </w:pPr>
  </w:style>
  <w:style w:type="paragraph" w:styleId="ListParagraph">
    <w:name w:val="List Paragraph"/>
    <w:basedOn w:val="Normal"/>
    <w:uiPriority w:val="1"/>
    <w:qFormat/>
    <w:pPr>
      <w:spacing w:before="38"/>
      <w:ind w:left="833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9C3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dk/" TargetMode="External"/><Relationship Id="rId1" Type="http://schemas.openxmlformats.org/officeDocument/2006/relationships/hyperlink" Target="http://www.itu.d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FB3F4-7C72-4B07-9A7C-C9DE44A4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University of Copenhagen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Beedholm Eriksen</dc:creator>
  <cp:lastModifiedBy>Ditte Holm Jensen</cp:lastModifiedBy>
  <cp:revision>2</cp:revision>
  <dcterms:created xsi:type="dcterms:W3CDTF">2024-02-02T09:19:00Z</dcterms:created>
  <dcterms:modified xsi:type="dcterms:W3CDTF">2024-02-0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0-09T00:00:00Z</vt:filetime>
  </property>
</Properties>
</file>